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969"/>
        <w:gridCol w:w="992"/>
        <w:gridCol w:w="851"/>
        <w:gridCol w:w="142"/>
      </w:tblGrid>
      <w:tr w:rsidR="005E1E6C" w:rsidRPr="005E1E6C" w:rsidTr="004D4A36">
        <w:trPr>
          <w:trHeight w:val="388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E1E6C" w:rsidRPr="005E1E6C" w:rsidRDefault="000D015D" w:rsidP="000D015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4D4A36">
        <w:trPr>
          <w:trHeight w:val="388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E1E6C" w:rsidRPr="005E1E6C" w:rsidRDefault="005E1E6C" w:rsidP="005E1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4D4A36">
        <w:trPr>
          <w:trHeight w:val="69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E1E6C" w:rsidRDefault="005E1E6C" w:rsidP="005E1E6C"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4D4A36">
        <w:trPr>
          <w:trHeight w:val="69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E1E6C" w:rsidRPr="005E1E6C" w:rsidRDefault="005E1E6C" w:rsidP="005E1E6C">
            <w:pPr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в комиссии Уральского управления </w:t>
            </w:r>
            <w:proofErr w:type="spellStart"/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остехнадзора</w:t>
            </w:r>
            <w:proofErr w:type="spellEnd"/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Default="005E1E6C" w:rsidP="00DE6051">
            <w:pPr>
              <w:ind w:firstLine="107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B82F0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05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B82F0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  <w:p w:rsidR="00DE6051" w:rsidRDefault="00DE6051" w:rsidP="00DE6051">
            <w:pPr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6051" w:rsidRPr="00DE6051" w:rsidRDefault="00DE6051" w:rsidP="00DE6051">
            <w:pPr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7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Абдулкаримо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Лилия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Фидаилье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БДОУ "ДС №304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8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Агарко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Антонина Никола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АХЧ,</w:t>
            </w:r>
            <w:r>
              <w:br/>
              <w:t>МАДОУ "ДС № 422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9" w:history="1">
              <w:r w:rsidRPr="004D4A36">
                <w:rPr>
                  <w:rStyle w:val="a4"/>
                  <w:color w:val="auto"/>
                  <w:u w:val="none"/>
                </w:rPr>
                <w:t>Акулов Андрей Владими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АГРОКОМПЛЕКС "ЧУРИЛОВО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0" w:history="1">
              <w:r w:rsidRPr="004D4A36">
                <w:rPr>
                  <w:rStyle w:val="a4"/>
                  <w:color w:val="auto"/>
                  <w:u w:val="none"/>
                </w:rPr>
                <w:t>Алейников Андрей Анатоль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Инженер по эксплуатации зданий,</w:t>
            </w:r>
            <w:r>
              <w:br/>
              <w:t>ОГБУК "ГОСУДАРСТВЕННЫЙ ИСТОРИЧЕСКИЙ МУЗЕЙ ЮЖНОГО УРАЛ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1" w:history="1">
              <w:r w:rsidRPr="004D4A36">
                <w:rPr>
                  <w:rStyle w:val="a4"/>
                  <w:color w:val="auto"/>
                  <w:u w:val="none"/>
                </w:rPr>
                <w:t>Андреева Елена Герасим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МОУ "СОШ № 38 ИМ. В.И. МАШКОВЦЕВА" Г. МАГНИТОГОРСКА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2" w:history="1">
              <w:r w:rsidRPr="004D4A36">
                <w:rPr>
                  <w:rStyle w:val="a4"/>
                  <w:color w:val="auto"/>
                  <w:u w:val="none"/>
                </w:rPr>
                <w:t>Артемьева Юлия Викто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ОУ "БУРАННАЯ СОШ ИМЕНИ В.М. ВОЛЫНЦЕВ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3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Артёмо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Светлана Никола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АХЧ,</w:t>
            </w:r>
            <w:r>
              <w:br/>
              <w:t>МБДОУ "ДС № 433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4" w:history="1">
              <w:r w:rsidRPr="004D4A36">
                <w:rPr>
                  <w:rStyle w:val="a4"/>
                  <w:color w:val="auto"/>
                  <w:u w:val="none"/>
                </w:rPr>
                <w:t xml:space="preserve">Атаман Елена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Гамир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Директор</w:t>
            </w:r>
            <w:proofErr w:type="gramStart"/>
            <w:r>
              <w:t xml:space="preserve"> ,</w:t>
            </w:r>
            <w:proofErr w:type="gramEnd"/>
            <w:r>
              <w:br/>
              <w:t>МУК "БУРАННАЯ ЦКС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5" w:history="1">
              <w:r w:rsidRPr="004D4A36">
                <w:rPr>
                  <w:rStyle w:val="a4"/>
                  <w:color w:val="auto"/>
                  <w:u w:val="none"/>
                </w:rPr>
                <w:t>Афанасьев Станислав Валерь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Сменный техник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Региональная сеть предприятий питания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6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Ахтямо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Венера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Рембер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УК "СВЕТЛОГОРСКАЯ ЦКС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7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Ахтямо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Дамира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Раис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ИП Черепанов Алексей Алексеевич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8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Ашмарин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Дмитрий Юрь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Генеральный директор,</w:t>
            </w:r>
            <w:r>
              <w:br/>
              <w:t>ООО "ДОВЕРИЕ ХМЕЛЬНИЦКОЕ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9" w:history="1">
              <w:r w:rsidRPr="004D4A36">
                <w:rPr>
                  <w:rStyle w:val="a4"/>
                  <w:color w:val="auto"/>
                  <w:u w:val="none"/>
                </w:rPr>
                <w:t>Бабушкин Денис Юрь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Диспетчер аварийных бригад,</w:t>
            </w:r>
            <w:r>
              <w:br/>
              <w:t>МУП "ЧКТС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20" w:history="1">
              <w:r w:rsidRPr="004D4A36">
                <w:rPr>
                  <w:rStyle w:val="a4"/>
                  <w:color w:val="auto"/>
                  <w:u w:val="none"/>
                </w:rPr>
                <w:t>Бакулина Мария Анатоль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Руководитель отдела по охране труда,</w:t>
            </w:r>
            <w:r>
              <w:br/>
              <w:t>ООО АГРОКОМПЛЕКС "ЧУРИЛОВО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21" w:history="1">
              <w:r w:rsidRPr="004D4A36">
                <w:rPr>
                  <w:rStyle w:val="a4"/>
                  <w:color w:val="auto"/>
                  <w:u w:val="none"/>
                </w:rPr>
                <w:t>Баранова Татьяна Александ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ДОУ № 204 Г. КАРТАЛЫ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22" w:history="1">
              <w:r w:rsidRPr="004D4A36">
                <w:rPr>
                  <w:rStyle w:val="a4"/>
                  <w:color w:val="auto"/>
                  <w:u w:val="none"/>
                </w:rPr>
                <w:t>Бачурина Ирина Андре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АДОУ "ДС № 30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23" w:history="1">
              <w:r w:rsidRPr="004D4A36">
                <w:rPr>
                  <w:rStyle w:val="a4"/>
                  <w:color w:val="auto"/>
                  <w:u w:val="none"/>
                </w:rPr>
                <w:t>Белоусов Юрий Леонид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Начальник хозяйственного отдела,</w:t>
            </w:r>
            <w:r>
              <w:br/>
              <w:t xml:space="preserve">ГБУЗ "РАЙОННАЯ БОЛЬНИЦА С. </w:t>
            </w:r>
            <w:r>
              <w:lastRenderedPageBreak/>
              <w:t>АРГАЯШ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lastRenderedPageBreak/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lastRenderedPageBreak/>
              <w:t>18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24" w:history="1">
              <w:r w:rsidRPr="004D4A36">
                <w:rPr>
                  <w:rStyle w:val="a4"/>
                  <w:color w:val="auto"/>
                  <w:u w:val="none"/>
                </w:rPr>
                <w:t>Бобин Игорь Никола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УК ДОМОУПРАВ-СТАНДАРТ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25" w:history="1">
              <w:r w:rsidRPr="004D4A36">
                <w:rPr>
                  <w:rStyle w:val="a4"/>
                  <w:color w:val="auto"/>
                  <w:u w:val="none"/>
                </w:rPr>
                <w:t>Боков Дмитрий Алексе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Инженер по эксплуатации зданий,</w:t>
            </w:r>
            <w:r>
              <w:br/>
              <w:t>ЧЕЛЯБИНСКАЯ МЕСТНАЯ РЕЛИГИОЗНАЯ ОРГАНИЗАЦИЯ ЕВАНГЕЛЬСКИХ ХРИСТИАН "ЦЕРКОВЬ БОЖИЯ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26" w:history="1">
              <w:r w:rsidRPr="004D4A36">
                <w:rPr>
                  <w:rStyle w:val="a4"/>
                  <w:color w:val="auto"/>
                  <w:u w:val="none"/>
                </w:rPr>
                <w:t>Бородулина Светлана Никола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УСО "ЦЕНТР ПОСТИНТЕРНАТНОЙ АДАПТАЦИИ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27" w:history="1">
              <w:r w:rsidRPr="004D4A36">
                <w:rPr>
                  <w:rStyle w:val="a4"/>
                  <w:color w:val="auto"/>
                  <w:u w:val="none"/>
                </w:rPr>
                <w:t>Брюханова Олеся Михайл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Старший воспитатель,</w:t>
            </w:r>
            <w:r>
              <w:br/>
              <w:t>МДОУ "ДС № 22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28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Бурхацкая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Елена Никола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БДОУ "ДС № 439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29" w:history="1">
              <w:r w:rsidRPr="004D4A36">
                <w:rPr>
                  <w:rStyle w:val="a4"/>
                  <w:color w:val="auto"/>
                  <w:u w:val="none"/>
                </w:rPr>
                <w:t>Бутакова Галина Серге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УК "ЯНГЕЛЬСКИЙ ЦЕНТРАЛЬНЫЙ ДОМ КУЛЬТУРЫ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30" w:history="1">
              <w:r w:rsidRPr="004D4A36">
                <w:rPr>
                  <w:rStyle w:val="a4"/>
                  <w:color w:val="auto"/>
                  <w:u w:val="none"/>
                </w:rPr>
                <w:t>Бушуева Ирина Анатоль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КУ "ЦБС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31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Вазиев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Руслан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Наилье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УК ДОМОУПРАВ-СТАНДАРТ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32" w:history="1">
              <w:r w:rsidRPr="004D4A36">
                <w:rPr>
                  <w:rStyle w:val="a4"/>
                  <w:color w:val="auto"/>
                  <w:u w:val="none"/>
                </w:rPr>
                <w:t>Власова Вера Василь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БУДО "ДЮСШ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33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Волощук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Олеся Валерь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С № 18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34" w:history="1">
              <w:r w:rsidRPr="004D4A36">
                <w:rPr>
                  <w:rStyle w:val="a4"/>
                  <w:color w:val="auto"/>
                  <w:u w:val="none"/>
                </w:rPr>
                <w:t>Воробьев Игорь Викто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 xml:space="preserve">МУП "НА </w:t>
            </w:r>
            <w:proofErr w:type="gramStart"/>
            <w:r>
              <w:t>ТОРГОВОЙ</w:t>
            </w:r>
            <w:proofErr w:type="gramEnd"/>
            <w:r>
              <w:t>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35" w:history="1">
              <w:r w:rsidRPr="004D4A36">
                <w:rPr>
                  <w:rStyle w:val="a4"/>
                  <w:color w:val="auto"/>
                  <w:u w:val="none"/>
                </w:rPr>
                <w:t>Воробьёва Наталья Анатоль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С № 53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36" w:history="1">
              <w:r w:rsidRPr="004D4A36">
                <w:rPr>
                  <w:rStyle w:val="a4"/>
                  <w:color w:val="auto"/>
                  <w:u w:val="none"/>
                </w:rPr>
                <w:t>Вострова Светлана Александ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БДОУ "ДС № 244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37" w:history="1">
              <w:r w:rsidRPr="004D4A36">
                <w:rPr>
                  <w:rStyle w:val="a4"/>
                  <w:color w:val="auto"/>
                  <w:u w:val="none"/>
                </w:rPr>
                <w:t>Вульф Василий Андре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"НЬЮДОМ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38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Гайдак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Эльмира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Рамилье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ДОУ "ДС №293 Г.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39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Гизатулин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Артем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Радик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ИП Смирнов Александр Павлович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40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Гребе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Олег Станислав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УК "МИКРОРАЙОН РАДУЖНЫЙ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41" w:history="1">
              <w:r w:rsidRPr="004D4A36">
                <w:rPr>
                  <w:rStyle w:val="a4"/>
                  <w:color w:val="auto"/>
                  <w:u w:val="none"/>
                </w:rPr>
                <w:t>Григорьев Максим Алексе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 xml:space="preserve">ИП </w:t>
            </w:r>
            <w:proofErr w:type="spellStart"/>
            <w:r>
              <w:t>Ротэрмель</w:t>
            </w:r>
            <w:proofErr w:type="spellEnd"/>
            <w:r>
              <w:t xml:space="preserve"> Алена Николаевна 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42" w:history="1">
              <w:r w:rsidRPr="004D4A36">
                <w:rPr>
                  <w:rStyle w:val="a4"/>
                  <w:color w:val="auto"/>
                  <w:u w:val="none"/>
                </w:rPr>
                <w:t>Григорьева Лариса Вячеслав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ДОУ "ДС № 127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43" w:history="1">
              <w:r w:rsidRPr="004D4A36">
                <w:rPr>
                  <w:rStyle w:val="a4"/>
                  <w:color w:val="auto"/>
                  <w:u w:val="none"/>
                </w:rPr>
                <w:t>Григорьева Ольга Анатоль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АОУ "ОЦ № 2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44" w:history="1">
              <w:r w:rsidRPr="004D4A36">
                <w:rPr>
                  <w:rStyle w:val="a4"/>
                  <w:color w:val="auto"/>
                  <w:u w:val="none"/>
                </w:rPr>
                <w:t>Гридин Иван Павл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НЬЮДОМ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45" w:history="1">
              <w:r w:rsidRPr="004D4A36">
                <w:rPr>
                  <w:rStyle w:val="a4"/>
                  <w:color w:val="auto"/>
                  <w:u w:val="none"/>
                </w:rPr>
                <w:t>Грошева Надежда Александ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й по АХЧ,</w:t>
            </w:r>
            <w:r>
              <w:br/>
              <w:t>МАДОУ "ДС № 473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46" w:history="1">
              <w:r w:rsidRPr="004D4A36">
                <w:rPr>
                  <w:rStyle w:val="a4"/>
                  <w:color w:val="auto"/>
                  <w:u w:val="none"/>
                </w:rPr>
                <w:t>Гуляева Елена Викто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ОУ ШКОЛА-ИНТЕРНАТ № 8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47" w:history="1">
              <w:r w:rsidRPr="004D4A36">
                <w:rPr>
                  <w:rStyle w:val="a4"/>
                  <w:color w:val="auto"/>
                  <w:u w:val="none"/>
                </w:rPr>
                <w:t xml:space="preserve">Давид Дина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Ильфер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МАУ "ЦППМСП КУРЧАТОВСКОГО РАЙОНА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48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Давыдик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Сергей Алексе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Главный инженер</w:t>
            </w:r>
            <w:proofErr w:type="gramStart"/>
            <w:r>
              <w:t xml:space="preserve"> ,</w:t>
            </w:r>
            <w:proofErr w:type="gramEnd"/>
            <w:r>
              <w:br/>
            </w:r>
            <w:r>
              <w:lastRenderedPageBreak/>
              <w:t>ОГБУК "ГОСУДАРСТВЕННЫЙ ИСТОРИЧЕСКИЙ МУЗЕЙ ЮЖНОГО УРАЛ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lastRenderedPageBreak/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lastRenderedPageBreak/>
              <w:t>43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49" w:history="1">
              <w:r w:rsidRPr="004D4A36">
                <w:rPr>
                  <w:rStyle w:val="a4"/>
                  <w:color w:val="auto"/>
                  <w:u w:val="none"/>
                </w:rPr>
                <w:t>Деева Юлия Рашид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ДОУ "ДЕТСКИЙ САД "РОДНИЧОК" С. НОВОБУРАНОВКА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50" w:history="1">
              <w:r w:rsidRPr="004D4A36">
                <w:rPr>
                  <w:rStyle w:val="a4"/>
                  <w:color w:val="auto"/>
                  <w:u w:val="none"/>
                </w:rPr>
                <w:t>Демина Екатерина Василь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УДО "БДМШ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51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Дериземля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Лариса Никола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ЕТСКИЙ САД №7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52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Джерихо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Анастасия Владими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Специалиста по охране труда,</w:t>
            </w:r>
            <w:r>
              <w:br/>
              <w:t>АО " ЧЕЛЯБИНСКГОРГАЗ 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53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Джур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Александр Алексе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БОУ "СОШ № 144 Г.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54" w:history="1">
              <w:r w:rsidRPr="004D4A36">
                <w:rPr>
                  <w:rStyle w:val="a4"/>
                  <w:color w:val="auto"/>
                  <w:u w:val="none"/>
                </w:rPr>
                <w:t>Долгополов Сергей Алексе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,</w:t>
            </w:r>
            <w:r>
              <w:br/>
              <w:t>ООО ПРОТЕК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55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Дордюк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Николай Иван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,</w:t>
            </w:r>
            <w:r>
              <w:br/>
              <w:t>ТСЖ "У ОЗЕР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56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Дулецкая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Наталья Александ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АХЧ,</w:t>
            </w:r>
            <w:r>
              <w:br/>
              <w:t>МБДОУ "ДС № 305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57" w:history="1">
              <w:r w:rsidRPr="004D4A36">
                <w:rPr>
                  <w:rStyle w:val="a4"/>
                  <w:color w:val="auto"/>
                  <w:u w:val="none"/>
                </w:rPr>
                <w:t>Егоров Виктор Федо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,</w:t>
            </w:r>
            <w:r>
              <w:br/>
              <w:t>МУП ЖКХ "ШУМОВСКОЕ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58" w:history="1">
              <w:r w:rsidRPr="004D4A36">
                <w:rPr>
                  <w:rStyle w:val="a4"/>
                  <w:color w:val="auto"/>
                  <w:u w:val="none"/>
                </w:rPr>
                <w:t xml:space="preserve">Ефимов Рустам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Минигаяз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 котельной,</w:t>
            </w:r>
            <w:r>
              <w:br/>
              <w:t>ООО АГРОКОМПЛЕКС "ЧУРИЛОВО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59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Захлебин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Ольга Викто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ДОУ "ДС № 64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60" w:history="1">
              <w:r w:rsidRPr="004D4A36">
                <w:rPr>
                  <w:rStyle w:val="a4"/>
                  <w:color w:val="auto"/>
                  <w:u w:val="none"/>
                </w:rPr>
                <w:t>Зубарева Ольга Михайл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У СШОР № 5 ПО ЛЫЖНЫМ ВИДАМ СПОРТА Г.ЧЕЛЯБИНСКА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61" w:history="1">
              <w:r w:rsidRPr="004D4A36">
                <w:rPr>
                  <w:rStyle w:val="a4"/>
                  <w:color w:val="auto"/>
                  <w:u w:val="none"/>
                </w:rPr>
                <w:t>Иванова Вера Андре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ОУ "</w:t>
            </w:r>
            <w:proofErr w:type="gramStart"/>
            <w:r>
              <w:t>БУРАННАЯ</w:t>
            </w:r>
            <w:proofErr w:type="gramEnd"/>
            <w:r>
              <w:t xml:space="preserve"> НОШ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62" w:history="1">
              <w:r w:rsidRPr="004D4A36">
                <w:rPr>
                  <w:rStyle w:val="a4"/>
                  <w:color w:val="auto"/>
                  <w:u w:val="none"/>
                </w:rPr>
                <w:t xml:space="preserve">Исламов Нил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Гайнул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ИП Черепанов Алексей Алексеевич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63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Ишниязо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Анна Борис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КОПЕЙСКИЙ РЕАБИЛИТАЦИОННЫЙ ЦЕНТР ДЛЯ ЛИЦ С УМСТВЕННОЙ ОТСТАЛОСТЬЮ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64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Калимулин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Эльза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Хайсар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АДОУ "ДС № 3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65" w:history="1">
              <w:r w:rsidRPr="004D4A36">
                <w:rPr>
                  <w:rStyle w:val="a4"/>
                  <w:color w:val="auto"/>
                  <w:u w:val="none"/>
                </w:rPr>
                <w:t>Квашнина Светлана Серге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АХЧ,</w:t>
            </w:r>
            <w:r>
              <w:br/>
              <w:t>МБДОУ "ДС №73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66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Клецин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Вадим Юрь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МБУ "ФСЦ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67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Клименко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Марина Михайл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У "ЦБС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68" w:history="1">
              <w:r w:rsidRPr="004D4A36">
                <w:rPr>
                  <w:rStyle w:val="a4"/>
                  <w:color w:val="auto"/>
                  <w:u w:val="none"/>
                </w:rPr>
                <w:t>Кобзев Станислав Александ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ехник,</w:t>
            </w:r>
            <w:r>
              <w:br/>
              <w:t>ООО УК "МИКРОРАЙОН РАДУЖНЫЙ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69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Колычев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Александр Василь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 xml:space="preserve">МУП "НА </w:t>
            </w:r>
            <w:proofErr w:type="gramStart"/>
            <w:r>
              <w:t>ТОРГОВОЙ</w:t>
            </w:r>
            <w:proofErr w:type="gramEnd"/>
            <w:r>
              <w:t>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70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Копорушкин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Надежда Никола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ИП КОЖОВ ДМИТРИЙ ГЕННАДЬЕВИЧ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71" w:history="1">
              <w:r w:rsidRPr="004D4A36">
                <w:rPr>
                  <w:rStyle w:val="a4"/>
                  <w:color w:val="auto"/>
                  <w:u w:val="none"/>
                </w:rPr>
                <w:t>Корнев Юрий Алексе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МЦОЗ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72" w:history="1">
              <w:r w:rsidRPr="004D4A36">
                <w:rPr>
                  <w:rStyle w:val="a4"/>
                  <w:color w:val="auto"/>
                  <w:u w:val="none"/>
                </w:rPr>
                <w:t>Коробейников Владимир Александ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Начальник района,</w:t>
            </w:r>
            <w:r>
              <w:br/>
              <w:t>МУП "ЧКТС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lastRenderedPageBreak/>
              <w:t>67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73" w:history="1">
              <w:r w:rsidRPr="004D4A36">
                <w:rPr>
                  <w:rStyle w:val="a4"/>
                  <w:color w:val="auto"/>
                  <w:u w:val="none"/>
                </w:rPr>
                <w:t>Костин Виталий Михайл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ООО "ДОВЕРИЕ-1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74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Кряже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Ирина Павл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МОУ "СОШ № 1" Г. МАГНИТОГОРСКА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75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Куваев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Олег Владислав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Энергетик,</w:t>
            </w:r>
            <w:r>
              <w:br/>
              <w:t>АО "</w:t>
            </w:r>
            <w:proofErr w:type="spellStart"/>
            <w:r>
              <w:t>Макфа</w:t>
            </w:r>
            <w:proofErr w:type="spellEnd"/>
            <w:r>
              <w:t>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76" w:history="1">
              <w:r w:rsidRPr="004D4A36">
                <w:rPr>
                  <w:rStyle w:val="a4"/>
                  <w:color w:val="auto"/>
                  <w:u w:val="none"/>
                </w:rPr>
                <w:t>Куприн Иван Серге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УК "МИКРОРАЙОН РАДУЖНЫЙ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77" w:history="1">
              <w:r w:rsidRPr="004D4A36">
                <w:rPr>
                  <w:rStyle w:val="a4"/>
                  <w:color w:val="auto"/>
                  <w:u w:val="none"/>
                </w:rPr>
                <w:t>Лобова Елена Константин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ГБУЗ "ОКВД № 3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78" w:history="1">
              <w:r w:rsidRPr="004D4A36">
                <w:rPr>
                  <w:rStyle w:val="a4"/>
                  <w:color w:val="auto"/>
                  <w:u w:val="none"/>
                </w:rPr>
                <w:t>Локтева Елена Серге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ЦРР-Д/С № 134 "НОТКА" Г. МАГНИТОГОРСКА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79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Мажирин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Владимир Борис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УК "МЕНЕДЖМЕНТ И КОНСАЛТИНГ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80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Макейкин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Александр Викто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МУП ЖКХ "ШУМОВСКОЕ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81" w:history="1">
              <w:r w:rsidRPr="004D4A36">
                <w:rPr>
                  <w:rStyle w:val="a4"/>
                  <w:color w:val="auto"/>
                  <w:u w:val="none"/>
                </w:rPr>
                <w:t>Малышев Андрей Алексе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Начальник района,</w:t>
            </w:r>
            <w:r>
              <w:br/>
              <w:t>МУП "ЧКТС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82" w:history="1">
              <w:r w:rsidRPr="004D4A36">
                <w:rPr>
                  <w:rStyle w:val="a4"/>
                  <w:color w:val="auto"/>
                  <w:u w:val="none"/>
                </w:rPr>
                <w:t>Мельников Алексей Александ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"ЭФФЕКТИВНЫЕ ТЕХНОЛОГИИ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83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Метелев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Алексей Никола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Начальник службы сантехники,</w:t>
            </w:r>
            <w:r>
              <w:br/>
              <w:t>ООО "ЖИЛИЩНЫЙ АРГУМЕНТ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84" w:history="1">
              <w:r w:rsidRPr="004D4A36">
                <w:rPr>
                  <w:rStyle w:val="a4"/>
                  <w:color w:val="auto"/>
                  <w:u w:val="none"/>
                </w:rPr>
                <w:t>Минина Юлия Владими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БДОУ "ДС №12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85" w:history="1">
              <w:r w:rsidRPr="004D4A36">
                <w:rPr>
                  <w:rStyle w:val="a4"/>
                  <w:color w:val="auto"/>
                  <w:u w:val="none"/>
                </w:rPr>
                <w:t>Миронов Андрей Владими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Слесарь-сантехник,</w:t>
            </w:r>
            <w:r>
              <w:br/>
              <w:t>ТСЖ "ЛЕНИНА-73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86" w:history="1">
              <w:r w:rsidRPr="004D4A36">
                <w:rPr>
                  <w:rStyle w:val="a4"/>
                  <w:color w:val="auto"/>
                  <w:u w:val="none"/>
                </w:rPr>
                <w:t>Мотовилов Евгений Никола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ИП Жуков Леонид Александрович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87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Мышлянов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Вячеслав Георги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Главный инжен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АГРОКОМПЛЕКС "ЧУРИЛОВО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88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Наталухин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Виктор Никола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 участка сантехники,</w:t>
            </w:r>
            <w:r>
              <w:br/>
              <w:t>ООО "ЖИЛИЩНЫЙ АРГУМЕНТ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89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Начаркин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Евгений Вячеслав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БОУ "СОШ № 109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90" w:history="1">
              <w:r w:rsidRPr="004D4A36">
                <w:rPr>
                  <w:rStyle w:val="a4"/>
                  <w:color w:val="auto"/>
                  <w:u w:val="none"/>
                </w:rPr>
                <w:t>Незнамова Ирина Викто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,</w:t>
            </w:r>
            <w:r>
              <w:br/>
              <w:t>МДОУ "ЦРР Д/С "БЕРЕЗ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91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Непочато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Ольга Серге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АХЧ,</w:t>
            </w:r>
            <w:r>
              <w:br/>
              <w:t>МДОУ "ДС № 48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92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Нехае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Наталья Василь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ая хозяйством,</w:t>
            </w:r>
            <w:r>
              <w:br/>
              <w:t>МБУ ДО "ДДТ "АЛЫЙ ПАРУС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93" w:history="1">
              <w:r w:rsidRPr="004D4A36">
                <w:rPr>
                  <w:rStyle w:val="a4"/>
                  <w:color w:val="auto"/>
                  <w:u w:val="none"/>
                </w:rPr>
                <w:t>Никулин Константин Александ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ИП Жуков Леонид Александрович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94" w:history="1">
              <w:r w:rsidRPr="004D4A36">
                <w:rPr>
                  <w:rStyle w:val="a4"/>
                  <w:color w:val="auto"/>
                  <w:u w:val="none"/>
                </w:rPr>
                <w:t>Новик Татьяна Владими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,</w:t>
            </w:r>
            <w:r>
              <w:br/>
              <w:t>МДОУ "ДС № 18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95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Нухов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Руслан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Нуриясо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БОУ "СОШ № 129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96" w:history="1">
              <w:r w:rsidRPr="004D4A36">
                <w:rPr>
                  <w:rStyle w:val="a4"/>
                  <w:color w:val="auto"/>
                  <w:u w:val="none"/>
                </w:rPr>
                <w:t>Осипов Сергей Борис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 участка сантехники,</w:t>
            </w:r>
            <w:r>
              <w:br/>
              <w:t>ООО "ЖИЛИЩНЫЙ АРГУМЕНТ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97" w:history="1">
              <w:r w:rsidRPr="004D4A36">
                <w:rPr>
                  <w:rStyle w:val="a4"/>
                  <w:color w:val="auto"/>
                  <w:u w:val="none"/>
                </w:rPr>
                <w:t>Осипов Сергей Леонид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Оператор котельной,</w:t>
            </w:r>
            <w:r>
              <w:br/>
              <w:t>АО " ЧЕЛЯБИНСКГОРГАЗ 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98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Павлюк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Даниил Александ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Инженер-теплотехник,</w:t>
            </w:r>
            <w:r>
              <w:br/>
              <w:t>ООО "ЭФФЕКТИВНЫЕ ТЕХНОЛОГИИ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99" w:history="1">
              <w:r w:rsidRPr="004D4A36">
                <w:rPr>
                  <w:rStyle w:val="a4"/>
                  <w:color w:val="auto"/>
                  <w:u w:val="none"/>
                </w:rPr>
                <w:t xml:space="preserve">Пазников Николай </w:t>
              </w:r>
              <w:r w:rsidRPr="004D4A36">
                <w:rPr>
                  <w:rStyle w:val="a4"/>
                  <w:color w:val="auto"/>
                  <w:u w:val="none"/>
                </w:rPr>
                <w:lastRenderedPageBreak/>
                <w:t>Викто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lastRenderedPageBreak/>
              <w:t>Инженер-энергетик,</w:t>
            </w:r>
            <w:r>
              <w:br/>
            </w:r>
            <w:r>
              <w:lastRenderedPageBreak/>
              <w:t>ООО "РЕГИНАС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lastRenderedPageBreak/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lastRenderedPageBreak/>
              <w:t>94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00" w:history="1">
              <w:r w:rsidRPr="004D4A36">
                <w:rPr>
                  <w:rStyle w:val="a4"/>
                  <w:color w:val="auto"/>
                  <w:u w:val="none"/>
                </w:rPr>
                <w:t>Перцев Андрей Геннадь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 xml:space="preserve">Начальник </w:t>
            </w:r>
            <w:proofErr w:type="spellStart"/>
            <w:r>
              <w:t>энергоцеха</w:t>
            </w:r>
            <w:proofErr w:type="spellEnd"/>
            <w:r>
              <w:t>,</w:t>
            </w:r>
            <w:r>
              <w:br/>
              <w:t>ООО "МЦОЗ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01" w:history="1">
              <w:r w:rsidRPr="004D4A36">
                <w:rPr>
                  <w:rStyle w:val="a4"/>
                  <w:color w:val="auto"/>
                  <w:u w:val="none"/>
                </w:rPr>
                <w:t>Петрова Ольга Никола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Делопроизводитель,</w:t>
            </w:r>
            <w:r>
              <w:br/>
              <w:t>МДОУ "ДС № 22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02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Печерин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Наталья Серге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ДОУ "ДС № 402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97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03" w:history="1">
              <w:r w:rsidRPr="004D4A36">
                <w:rPr>
                  <w:rStyle w:val="a4"/>
                  <w:color w:val="auto"/>
                  <w:u w:val="none"/>
                </w:rPr>
                <w:t>Пешков Антон Анатоль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"НЬЮДОМ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04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Плюхин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Любовь Никола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ладший воспитатель,</w:t>
            </w:r>
            <w:r>
              <w:br/>
              <w:t>МДОУ "ДС № 7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05" w:history="1">
              <w:r w:rsidRPr="004D4A36">
                <w:rPr>
                  <w:rStyle w:val="a4"/>
                  <w:color w:val="auto"/>
                  <w:u w:val="none"/>
                </w:rPr>
                <w:t>Пономарев Сергей Никола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МУП "ЧКТС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06" w:history="1">
              <w:r w:rsidRPr="004D4A36">
                <w:rPr>
                  <w:rStyle w:val="a4"/>
                  <w:color w:val="auto"/>
                  <w:u w:val="none"/>
                </w:rPr>
                <w:t>Пономарева Ксения Александ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БОУ "</w:t>
            </w:r>
            <w:proofErr w:type="gramStart"/>
            <w:r>
              <w:t>С(</w:t>
            </w:r>
            <w:proofErr w:type="gramEnd"/>
            <w:r>
              <w:t>К)ОШ № 72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07" w:history="1">
              <w:r w:rsidRPr="004D4A36">
                <w:rPr>
                  <w:rStyle w:val="a4"/>
                  <w:color w:val="auto"/>
                  <w:u w:val="none"/>
                </w:rPr>
                <w:t>Пряхин Павел Иван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Начальник котельной,</w:t>
            </w:r>
            <w:r>
              <w:br/>
              <w:t>ООО АГРОКОМПЛЕКС "ЧУРИЛОВО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08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Пястоло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Мария Серге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БДОУ "ДС № 64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3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09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Радае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Елена Анатоль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№ 48 Г. КАРТАЛЫ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4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10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Рейсер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Олеся Геннадь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АХР.,</w:t>
            </w:r>
            <w:r>
              <w:br/>
              <w:t>МАДОУ "ДС № 30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11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Ротэрмель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Алена Никола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Индивидуальный предприниматель,</w:t>
            </w:r>
            <w:r>
              <w:br/>
              <w:t xml:space="preserve">ИП </w:t>
            </w:r>
            <w:proofErr w:type="spellStart"/>
            <w:r>
              <w:t>Ротэрмель</w:t>
            </w:r>
            <w:proofErr w:type="spellEnd"/>
            <w:r>
              <w:t xml:space="preserve"> Алена Николаевна 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6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12" w:history="1">
              <w:r w:rsidRPr="004D4A36">
                <w:rPr>
                  <w:rStyle w:val="a4"/>
                  <w:color w:val="auto"/>
                  <w:u w:val="none"/>
                </w:rPr>
                <w:t>Руденко Елена Никола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ИП КОЖОВ ДМИТРИЙ ГЕННАДЬЕВИЧ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7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13" w:history="1">
              <w:r w:rsidRPr="004D4A36">
                <w:rPr>
                  <w:rStyle w:val="a4"/>
                  <w:color w:val="auto"/>
                  <w:u w:val="none"/>
                </w:rPr>
                <w:t>Рыбалов Александр Серге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Сантехник,</w:t>
            </w:r>
            <w:r>
              <w:br/>
              <w:t>ООО "УК "КИСЛОРОД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14" w:history="1">
              <w:r w:rsidRPr="004D4A36">
                <w:rPr>
                  <w:rStyle w:val="a4"/>
                  <w:color w:val="auto"/>
                  <w:u w:val="none"/>
                </w:rPr>
                <w:t>Рыбалов Александр Серге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Сантехник,</w:t>
            </w:r>
            <w:r>
              <w:br/>
              <w:t>ООО ТАКТ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9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15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Саитгалин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Диляр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Гайнетдин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Инженер 1 категории,</w:t>
            </w:r>
            <w:r>
              <w:br/>
              <w:t>МУП "ЧКТС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16" w:history="1">
              <w:r w:rsidRPr="004D4A36">
                <w:rPr>
                  <w:rStyle w:val="a4"/>
                  <w:color w:val="auto"/>
                  <w:u w:val="none"/>
                </w:rPr>
                <w:t>Сергеев Алексей Михайл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КОПЕЙСКИЙ РЕАБИЛИТАЦИОННЫЙ ЦЕНТР ДЛЯ ЛИЦ С УМСТВЕННОЙ ОТСТАЛОСТЬЮ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17" w:history="1">
              <w:r w:rsidRPr="004D4A36">
                <w:rPr>
                  <w:rStyle w:val="a4"/>
                  <w:color w:val="auto"/>
                  <w:u w:val="none"/>
                </w:rPr>
                <w:t>Сивков Андрей Александ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ГБПОУ "ЧЕЛЯБИНСКИЙ ТЕХНИКУМ ПРОМЫШЛЕННОСТИ И ГОРОДСКОГО ХОЗЯЙСТВА ИМЕНИ Я.П. ОСАДЧЕГО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2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18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Сизов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Игорь Александ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МБУ "ФСЦ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19" w:history="1">
              <w:r w:rsidRPr="004D4A36">
                <w:rPr>
                  <w:rStyle w:val="a4"/>
                  <w:color w:val="auto"/>
                  <w:u w:val="none"/>
                </w:rPr>
                <w:t>Симакова Елена Викто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С № 53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4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20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Скачко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Татьяна Никола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АДОУ "ДС № 36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5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21" w:history="1">
              <w:r w:rsidRPr="004D4A36">
                <w:rPr>
                  <w:rStyle w:val="a4"/>
                  <w:color w:val="auto"/>
                  <w:u w:val="none"/>
                </w:rPr>
                <w:t>Смирнова Светлана Александ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Начальник хозяйственного отдела,</w:t>
            </w:r>
            <w:r>
              <w:br/>
              <w:t>МАУЗ ДГКБ № 8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6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22" w:history="1">
              <w:r w:rsidRPr="004D4A36">
                <w:rPr>
                  <w:rStyle w:val="a4"/>
                  <w:color w:val="auto"/>
                  <w:u w:val="none"/>
                </w:rPr>
                <w:t>Солодовников Дмитрий Александ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Начальник службы,</w:t>
            </w:r>
            <w:r>
              <w:br/>
              <w:t>АО " ЧЕЛЯБИНСКГОРГАЗ 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7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23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Соломкин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Ирина Валерь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ЦРР-Д/С № 156" Г.МАГНИТОГОРСКА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8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24" w:history="1">
              <w:r w:rsidRPr="004D4A36">
                <w:rPr>
                  <w:rStyle w:val="a4"/>
                  <w:color w:val="auto"/>
                  <w:u w:val="none"/>
                </w:rPr>
                <w:t>Сотникова Анна Серге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</w:r>
            <w:r>
              <w:lastRenderedPageBreak/>
              <w:t>МДОУ "ЦРР-Д/С №154" ГОРОДА МАГНИТОГОРСКА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lastRenderedPageBreak/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lastRenderedPageBreak/>
              <w:t>119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25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Стого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Ирина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Рашит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ВМР,</w:t>
            </w:r>
            <w:r>
              <w:br/>
              <w:t>МДОУ "ДС № 44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26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Сурае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Юлия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Шамиле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СОШ № 68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27" w:history="1">
              <w:r w:rsidRPr="004D4A36">
                <w:rPr>
                  <w:rStyle w:val="a4"/>
                  <w:color w:val="auto"/>
                  <w:u w:val="none"/>
                </w:rPr>
                <w:t>Талан Татьяна Андре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ДОУ "ДС № 44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28" w:history="1">
              <w:r w:rsidRPr="004D4A36">
                <w:rPr>
                  <w:rStyle w:val="a4"/>
                  <w:color w:val="auto"/>
                  <w:u w:val="none"/>
                </w:rPr>
                <w:t>Тарасов Юрий Александ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ООО "УСПЕХ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29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Таратухин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Ирина Константин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АХЧ,</w:t>
            </w:r>
            <w:r>
              <w:br/>
              <w:t>МДОУ ЦРР "ДЕТСКИЙ САД "КОЛОСОК" П. БУРАННЫЙ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24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30" w:history="1">
              <w:r w:rsidRPr="004D4A36">
                <w:rPr>
                  <w:rStyle w:val="a4"/>
                  <w:color w:val="auto"/>
                  <w:u w:val="none"/>
                </w:rPr>
                <w:t xml:space="preserve">Тесленко Дмитрий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Николаи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 по общим вопросам,</w:t>
            </w:r>
            <w:r>
              <w:br/>
              <w:t>МАОУ "ГИМНАЗИЯ № 26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25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31" w:history="1">
              <w:r w:rsidRPr="004D4A36">
                <w:rPr>
                  <w:rStyle w:val="a4"/>
                  <w:color w:val="auto"/>
                  <w:u w:val="none"/>
                </w:rPr>
                <w:t>Томас Анастасия Алексе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ВМР,</w:t>
            </w:r>
            <w:r>
              <w:br/>
              <w:t>МДОУ "ДС № 7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32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Уржунцев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Владимир Борис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МБУ "ФСЦ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27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33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Усинцев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Матвей Викто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 по развитию,</w:t>
            </w:r>
            <w:r>
              <w:br/>
              <w:t>МАОУ "СОШ № 130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28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34" w:history="1">
              <w:r w:rsidRPr="004D4A36">
                <w:rPr>
                  <w:rStyle w:val="a4"/>
                  <w:color w:val="auto"/>
                  <w:u w:val="none"/>
                </w:rPr>
                <w:t xml:space="preserve">Устюгов Иван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Андреи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МУП ЖКХ "ШУМОВСКОЕ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35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Фаткин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Нина Пет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КЦСОН СОСНОВСКОГО МУНИЦИПАЛЬНОГО РАЙОНА ЧЕЛЯБИНСКОЙ ОБЛАСТИ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36" w:history="1">
              <w:r w:rsidRPr="004D4A36">
                <w:rPr>
                  <w:rStyle w:val="a4"/>
                  <w:color w:val="auto"/>
                  <w:u w:val="none"/>
                </w:rPr>
                <w:t>Фетисов Игорь Юрь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ехнический директор,</w:t>
            </w:r>
            <w:r>
              <w:br/>
              <w:t>МУП ЖКХ "ШУМОВСКОЕ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1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37" w:history="1">
              <w:r w:rsidRPr="004D4A36">
                <w:rPr>
                  <w:rStyle w:val="a4"/>
                  <w:color w:val="auto"/>
                  <w:u w:val="none"/>
                </w:rPr>
                <w:t>Филатов Сергей Александ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 участка сантехники,</w:t>
            </w:r>
            <w:r>
              <w:br/>
              <w:t>ООО "ЖИЛИЩНЫЙ АРГУМЕНТ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2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38" w:history="1">
              <w:r w:rsidRPr="004D4A36">
                <w:rPr>
                  <w:rStyle w:val="a4"/>
                  <w:color w:val="auto"/>
                  <w:u w:val="none"/>
                </w:rPr>
                <w:t>Фирсова Ольга Викто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АОУ "ОЦ № 2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3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39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Фрост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Елизавета Александ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БДОУ "ДС №230 Г. ЧЕЛЯБИНСКА 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4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40" w:history="1">
              <w:r w:rsidRPr="004D4A36">
                <w:rPr>
                  <w:rStyle w:val="a4"/>
                  <w:color w:val="auto"/>
                  <w:u w:val="none"/>
                </w:rPr>
                <w:t>Хоменко Владимир Анатолье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УК РЭККОМ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5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41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Храмонин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Ирина Валерь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ВМР,</w:t>
            </w:r>
            <w:r>
              <w:br/>
              <w:t>МДОУ "ДС № 48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42" w:history="1">
              <w:r w:rsidRPr="004D4A36">
                <w:rPr>
                  <w:rStyle w:val="a4"/>
                  <w:color w:val="auto"/>
                  <w:u w:val="none"/>
                </w:rPr>
                <w:t>Худякова Анастасия Владими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ДОУ "ДС № 44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7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43" w:history="1">
              <w:r w:rsidRPr="004D4A36">
                <w:rPr>
                  <w:rStyle w:val="a4"/>
                  <w:color w:val="auto"/>
                  <w:u w:val="none"/>
                </w:rPr>
                <w:t>Чернова Олеся Владими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ОУ "НОВОБУРАНОВСКАЯ ШКОЛ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8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44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Чирко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Юлия Анатолье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ИП Черепанов Алексей Алексеевич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bookmarkStart w:id="0" w:name="_GoBack"/>
            <w:r>
              <w:t>139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45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Шершиков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Александр Викто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Мастер,</w:t>
            </w:r>
            <w:r>
              <w:br/>
              <w:t>МУП ЖКХ "ШУМОВСКОЕ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bookmarkEnd w:id="0"/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0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46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Шуматов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Евгений Владимир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Ведущий специалист по промышленной безопасности,</w:t>
            </w:r>
            <w:r>
              <w:br/>
              <w:t>АО "ТРУБОДЕТАЛЬ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1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47" w:history="1">
              <w:r w:rsidRPr="004D4A36">
                <w:rPr>
                  <w:rStyle w:val="a4"/>
                  <w:color w:val="auto"/>
                  <w:u w:val="none"/>
                </w:rPr>
                <w:t>Щербакова Татьяна Владими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Руководитель клуба по интересам,</w:t>
            </w:r>
            <w:r>
              <w:br/>
              <w:t>МБУ ДО "ДДТ "АЛЫЙ ПАРУС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2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48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Юзеев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Сергей Семен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</w:r>
            <w:r>
              <w:lastRenderedPageBreak/>
              <w:t xml:space="preserve">МУП "НА </w:t>
            </w:r>
            <w:proofErr w:type="gramStart"/>
            <w:r>
              <w:t>ТОРГОВОЙ</w:t>
            </w:r>
            <w:proofErr w:type="gramEnd"/>
            <w:r>
              <w:t>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lastRenderedPageBreak/>
              <w:t>ТС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lastRenderedPageBreak/>
              <w:t>143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49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Юнчуго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Татьяна Михайл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заведующего по АХЧ,</w:t>
            </w:r>
            <w:r>
              <w:br/>
              <w:t>МБДОУ "ДС № 435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50" w:history="1">
              <w:r w:rsidRPr="004D4A36">
                <w:rPr>
                  <w:rStyle w:val="a4"/>
                  <w:color w:val="auto"/>
                  <w:u w:val="none"/>
                </w:rPr>
                <w:t xml:space="preserve">Юсупова Регина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Рашит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БОУ "СОШ N 131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5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51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Якименко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Марина Викторовна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ехник,</w:t>
            </w:r>
            <w:r>
              <w:br/>
              <w:t>ГКУСО "Центр содействия семейному воспитанию имени Зинаиды Антоновой г. Челябинска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6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52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Якшимбаева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Гульсум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Кувандыковна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ОУ "СОШ № 41" Г. МАГНИТОГОРСКА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7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53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Ямалетдинов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Руслан Ахат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Энергетик,</w:t>
            </w:r>
            <w:r>
              <w:br/>
              <w:t>ТСЖ "Западный"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4D4A36" w:rsidTr="004D4A36">
        <w:trPr>
          <w:gridAfter w:val="1"/>
          <w:wAfter w:w="142" w:type="dxa"/>
        </w:trPr>
        <w:tc>
          <w:tcPr>
            <w:tcW w:w="675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48</w:t>
            </w:r>
          </w:p>
        </w:tc>
        <w:tc>
          <w:tcPr>
            <w:tcW w:w="2977" w:type="dxa"/>
            <w:hideMark/>
          </w:tcPr>
          <w:p w:rsidR="004D4A36" w:rsidRPr="004D4A36" w:rsidRDefault="004D4A36">
            <w:pPr>
              <w:rPr>
                <w:sz w:val="24"/>
                <w:szCs w:val="24"/>
              </w:rPr>
            </w:pPr>
            <w:hyperlink r:id="rId154" w:history="1">
              <w:proofErr w:type="spellStart"/>
              <w:r w:rsidRPr="004D4A36">
                <w:rPr>
                  <w:rStyle w:val="a4"/>
                  <w:color w:val="auto"/>
                  <w:u w:val="none"/>
                </w:rPr>
                <w:t>Ямалетдинов</w:t>
              </w:r>
              <w:proofErr w:type="spellEnd"/>
              <w:r w:rsidRPr="004D4A36">
                <w:rPr>
                  <w:rStyle w:val="a4"/>
                  <w:color w:val="auto"/>
                  <w:u w:val="none"/>
                </w:rPr>
                <w:t xml:space="preserve"> Руслан Ахатович</w:t>
              </w:r>
            </w:hyperlink>
          </w:p>
        </w:tc>
        <w:tc>
          <w:tcPr>
            <w:tcW w:w="3969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>Индивидуальный предприниматель,</w:t>
            </w:r>
            <w:r>
              <w:br/>
              <w:t xml:space="preserve">ИП </w:t>
            </w:r>
            <w:proofErr w:type="spellStart"/>
            <w:r>
              <w:t>Ямалетдинов</w:t>
            </w:r>
            <w:proofErr w:type="spellEnd"/>
            <w:r>
              <w:t xml:space="preserve"> Р.А.</w:t>
            </w:r>
          </w:p>
        </w:tc>
        <w:tc>
          <w:tcPr>
            <w:tcW w:w="992" w:type="dxa"/>
            <w:hideMark/>
          </w:tcPr>
          <w:p w:rsidR="004D4A36" w:rsidRDefault="004D4A36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4D4A36" w:rsidRDefault="004D4A3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</w:tbl>
    <w:p w:rsidR="00C6062B" w:rsidRDefault="00C6062B" w:rsidP="00770150">
      <w:pPr>
        <w:spacing w:after="150" w:line="240" w:lineRule="auto"/>
      </w:pPr>
    </w:p>
    <w:sectPr w:rsidR="00C6062B" w:rsidSect="00DD2FA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0E3DC3"/>
    <w:rsid w:val="001651B1"/>
    <w:rsid w:val="00222250"/>
    <w:rsid w:val="0023011E"/>
    <w:rsid w:val="0028197B"/>
    <w:rsid w:val="00294AE7"/>
    <w:rsid w:val="002A699C"/>
    <w:rsid w:val="002B2555"/>
    <w:rsid w:val="00310244"/>
    <w:rsid w:val="00311963"/>
    <w:rsid w:val="003A6ADA"/>
    <w:rsid w:val="00415E35"/>
    <w:rsid w:val="004838D7"/>
    <w:rsid w:val="00485782"/>
    <w:rsid w:val="004D4A36"/>
    <w:rsid w:val="0052621F"/>
    <w:rsid w:val="00530D2C"/>
    <w:rsid w:val="005E1E6C"/>
    <w:rsid w:val="00620C74"/>
    <w:rsid w:val="006F3A0C"/>
    <w:rsid w:val="006F5407"/>
    <w:rsid w:val="0073195B"/>
    <w:rsid w:val="00750156"/>
    <w:rsid w:val="00763B92"/>
    <w:rsid w:val="00770150"/>
    <w:rsid w:val="00794986"/>
    <w:rsid w:val="0082613B"/>
    <w:rsid w:val="008565E8"/>
    <w:rsid w:val="008B1EA2"/>
    <w:rsid w:val="008C250F"/>
    <w:rsid w:val="008D38FD"/>
    <w:rsid w:val="00993817"/>
    <w:rsid w:val="009E2395"/>
    <w:rsid w:val="00A17D31"/>
    <w:rsid w:val="00B363E3"/>
    <w:rsid w:val="00B42204"/>
    <w:rsid w:val="00B82F06"/>
    <w:rsid w:val="00BA1BC7"/>
    <w:rsid w:val="00BE1633"/>
    <w:rsid w:val="00C0545C"/>
    <w:rsid w:val="00C14969"/>
    <w:rsid w:val="00C6062B"/>
    <w:rsid w:val="00D358F8"/>
    <w:rsid w:val="00DA2756"/>
    <w:rsid w:val="00DA79F6"/>
    <w:rsid w:val="00DD2FA9"/>
    <w:rsid w:val="00DE582C"/>
    <w:rsid w:val="00DE6051"/>
    <w:rsid w:val="00DF2B10"/>
    <w:rsid w:val="00E14328"/>
    <w:rsid w:val="00E32340"/>
    <w:rsid w:val="00E638AC"/>
    <w:rsid w:val="00E72EC2"/>
    <w:rsid w:val="00EF2D0B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DE6051"/>
  </w:style>
  <w:style w:type="numbering" w:customStyle="1" w:styleId="5">
    <w:name w:val="Нет списка5"/>
    <w:next w:val="a2"/>
    <w:uiPriority w:val="99"/>
    <w:semiHidden/>
    <w:unhideWhenUsed/>
    <w:rsid w:val="00B82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DE6051"/>
  </w:style>
  <w:style w:type="numbering" w:customStyle="1" w:styleId="5">
    <w:name w:val="Нет списка5"/>
    <w:next w:val="a2"/>
    <w:uiPriority w:val="99"/>
    <w:semiHidden/>
    <w:unhideWhenUsed/>
    <w:rsid w:val="00B8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4486237/monitor/5338373" TargetMode="External"/><Relationship Id="rId117" Type="http://schemas.openxmlformats.org/officeDocument/2006/relationships/hyperlink" Target="https://ept.gosnadzor.ru/examgroup/1766/examevent/4486237/monitor/5383169" TargetMode="External"/><Relationship Id="rId21" Type="http://schemas.openxmlformats.org/officeDocument/2006/relationships/hyperlink" Target="https://ept.gosnadzor.ru/examgroup/1766/examevent/4486237/monitor/5380020" TargetMode="External"/><Relationship Id="rId42" Type="http://schemas.openxmlformats.org/officeDocument/2006/relationships/hyperlink" Target="https://ept.gosnadzor.ru/examgroup/1766/examevent/4486237/monitor/5338457" TargetMode="External"/><Relationship Id="rId47" Type="http://schemas.openxmlformats.org/officeDocument/2006/relationships/hyperlink" Target="https://ept.gosnadzor.ru/examgroup/1766/examevent/4486237/monitor/5356174" TargetMode="External"/><Relationship Id="rId63" Type="http://schemas.openxmlformats.org/officeDocument/2006/relationships/hyperlink" Target="https://ept.gosnadzor.ru/examgroup/1766/examevent/4486237/monitor/5353184" TargetMode="External"/><Relationship Id="rId68" Type="http://schemas.openxmlformats.org/officeDocument/2006/relationships/hyperlink" Target="https://ept.gosnadzor.ru/examgroup/1766/examevent/4486237/monitor/5353448" TargetMode="External"/><Relationship Id="rId84" Type="http://schemas.openxmlformats.org/officeDocument/2006/relationships/hyperlink" Target="https://ept.gosnadzor.ru/examgroup/1766/examevent/4486237/monitor/5343414" TargetMode="External"/><Relationship Id="rId89" Type="http://schemas.openxmlformats.org/officeDocument/2006/relationships/hyperlink" Target="https://ept.gosnadzor.ru/examgroup/1766/examevent/4486237/monitor/5360145" TargetMode="External"/><Relationship Id="rId112" Type="http://schemas.openxmlformats.org/officeDocument/2006/relationships/hyperlink" Target="https://ept.gosnadzor.ru/examgroup/1766/examevent/4486237/monitor/5343621" TargetMode="External"/><Relationship Id="rId133" Type="http://schemas.openxmlformats.org/officeDocument/2006/relationships/hyperlink" Target="https://ept.gosnadzor.ru/examgroup/1766/examevent/4486237/monitor/5338507" TargetMode="External"/><Relationship Id="rId138" Type="http://schemas.openxmlformats.org/officeDocument/2006/relationships/hyperlink" Target="https://ept.gosnadzor.ru/examgroup/1766/examevent/4486237/monitor/5352809" TargetMode="External"/><Relationship Id="rId154" Type="http://schemas.openxmlformats.org/officeDocument/2006/relationships/hyperlink" Target="https://ept.gosnadzor.ru/examgroup/1766/examevent/4486237/monitor/5369498" TargetMode="External"/><Relationship Id="rId16" Type="http://schemas.openxmlformats.org/officeDocument/2006/relationships/hyperlink" Target="https://ept.gosnadzor.ru/examgroup/1766/examevent/4486237/monitor/5379954" TargetMode="External"/><Relationship Id="rId107" Type="http://schemas.openxmlformats.org/officeDocument/2006/relationships/hyperlink" Target="https://ept.gosnadzor.ru/examgroup/1766/examevent/4486237/monitor/5361371" TargetMode="External"/><Relationship Id="rId11" Type="http://schemas.openxmlformats.org/officeDocument/2006/relationships/hyperlink" Target="https://ept.gosnadzor.ru/examgroup/1766/examevent/4486237/monitor/5338976" TargetMode="External"/><Relationship Id="rId32" Type="http://schemas.openxmlformats.org/officeDocument/2006/relationships/hyperlink" Target="https://ept.gosnadzor.ru/examgroup/1766/examevent/4486237/monitor/5378954" TargetMode="External"/><Relationship Id="rId37" Type="http://schemas.openxmlformats.org/officeDocument/2006/relationships/hyperlink" Target="https://ept.gosnadzor.ru/examgroup/1766/examevent/4486237/monitor/5347102" TargetMode="External"/><Relationship Id="rId53" Type="http://schemas.openxmlformats.org/officeDocument/2006/relationships/hyperlink" Target="https://ept.gosnadzor.ru/examgroup/1766/examevent/4486237/monitor/5378897" TargetMode="External"/><Relationship Id="rId58" Type="http://schemas.openxmlformats.org/officeDocument/2006/relationships/hyperlink" Target="https://ept.gosnadzor.ru/examgroup/1766/examevent/4486237/monitor/5361384" TargetMode="External"/><Relationship Id="rId74" Type="http://schemas.openxmlformats.org/officeDocument/2006/relationships/hyperlink" Target="https://ept.gosnadzor.ru/examgroup/1766/examevent/4486237/monitor/5383331" TargetMode="External"/><Relationship Id="rId79" Type="http://schemas.openxmlformats.org/officeDocument/2006/relationships/hyperlink" Target="https://ept.gosnadzor.ru/examgroup/1766/examevent/4486237/monitor/5342771" TargetMode="External"/><Relationship Id="rId102" Type="http://schemas.openxmlformats.org/officeDocument/2006/relationships/hyperlink" Target="https://ept.gosnadzor.ru/examgroup/1766/examevent/4486237/monitor/5338422" TargetMode="External"/><Relationship Id="rId123" Type="http://schemas.openxmlformats.org/officeDocument/2006/relationships/hyperlink" Target="https://ept.gosnadzor.ru/examgroup/1766/examevent/4486237/monitor/5356194" TargetMode="External"/><Relationship Id="rId128" Type="http://schemas.openxmlformats.org/officeDocument/2006/relationships/hyperlink" Target="https://ept.gosnadzor.ru/examgroup/1766/examevent/4486237/monitor/5338485" TargetMode="External"/><Relationship Id="rId144" Type="http://schemas.openxmlformats.org/officeDocument/2006/relationships/hyperlink" Target="https://ept.gosnadzor.ru/examgroup/1766/examevent/4486237/monitor/5369263" TargetMode="External"/><Relationship Id="rId149" Type="http://schemas.openxmlformats.org/officeDocument/2006/relationships/hyperlink" Target="https://ept.gosnadzor.ru/examgroup/1766/examevent/4486237/monitor/538330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4486237/monitor/5352904" TargetMode="External"/><Relationship Id="rId95" Type="http://schemas.openxmlformats.org/officeDocument/2006/relationships/hyperlink" Target="https://ept.gosnadzor.ru/examgroup/1766/examevent/4486237/monitor/5352959" TargetMode="External"/><Relationship Id="rId22" Type="http://schemas.openxmlformats.org/officeDocument/2006/relationships/hyperlink" Target="https://ept.gosnadzor.ru/examgroup/1766/examevent/4486237/monitor/5356242" TargetMode="External"/><Relationship Id="rId27" Type="http://schemas.openxmlformats.org/officeDocument/2006/relationships/hyperlink" Target="https://ept.gosnadzor.ru/examgroup/1766/examevent/4486237/monitor/5369594" TargetMode="External"/><Relationship Id="rId43" Type="http://schemas.openxmlformats.org/officeDocument/2006/relationships/hyperlink" Target="https://ept.gosnadzor.ru/examgroup/1766/examevent/4486237/monitor/5352831" TargetMode="External"/><Relationship Id="rId48" Type="http://schemas.openxmlformats.org/officeDocument/2006/relationships/hyperlink" Target="https://ept.gosnadzor.ru/examgroup/1766/examevent/4486237/monitor/5353576" TargetMode="External"/><Relationship Id="rId64" Type="http://schemas.openxmlformats.org/officeDocument/2006/relationships/hyperlink" Target="https://ept.gosnadzor.ru/examgroup/1766/examevent/4486237/monitor/5339242" TargetMode="External"/><Relationship Id="rId69" Type="http://schemas.openxmlformats.org/officeDocument/2006/relationships/hyperlink" Target="https://ept.gosnadzor.ru/examgroup/1766/examevent/4486237/monitor/5368751" TargetMode="External"/><Relationship Id="rId113" Type="http://schemas.openxmlformats.org/officeDocument/2006/relationships/hyperlink" Target="https://ept.gosnadzor.ru/examgroup/1766/examevent/4486237/monitor/5346944" TargetMode="External"/><Relationship Id="rId118" Type="http://schemas.openxmlformats.org/officeDocument/2006/relationships/hyperlink" Target="https://ept.gosnadzor.ru/examgroup/1766/examevent/4486237/monitor/5378664" TargetMode="External"/><Relationship Id="rId134" Type="http://schemas.openxmlformats.org/officeDocument/2006/relationships/hyperlink" Target="https://ept.gosnadzor.ru/examgroup/1766/examevent/4486237/monitor/5356552" TargetMode="External"/><Relationship Id="rId139" Type="http://schemas.openxmlformats.org/officeDocument/2006/relationships/hyperlink" Target="https://ept.gosnadzor.ru/examgroup/1766/examevent/4486237/monitor/5383272" TargetMode="External"/><Relationship Id="rId80" Type="http://schemas.openxmlformats.org/officeDocument/2006/relationships/hyperlink" Target="https://ept.gosnadzor.ru/examgroup/1766/examevent/4486237/monitor/5356527" TargetMode="External"/><Relationship Id="rId85" Type="http://schemas.openxmlformats.org/officeDocument/2006/relationships/hyperlink" Target="https://ept.gosnadzor.ru/examgroup/1766/examevent/4486237/monitor/5383101" TargetMode="External"/><Relationship Id="rId150" Type="http://schemas.openxmlformats.org/officeDocument/2006/relationships/hyperlink" Target="https://ept.gosnadzor.ru/examgroup/1766/examevent/4486237/monitor/5380101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ept.gosnadzor.ru/examgroup/1766/examevent/4486237/monitor/5368963" TargetMode="External"/><Relationship Id="rId17" Type="http://schemas.openxmlformats.org/officeDocument/2006/relationships/hyperlink" Target="https://ept.gosnadzor.ru/examgroup/1766/examevent/4486237/monitor/5369249" TargetMode="External"/><Relationship Id="rId25" Type="http://schemas.openxmlformats.org/officeDocument/2006/relationships/hyperlink" Target="https://ept.gosnadzor.ru/examgroup/1766/examevent/4486237/monitor/5380180" TargetMode="External"/><Relationship Id="rId33" Type="http://schemas.openxmlformats.org/officeDocument/2006/relationships/hyperlink" Target="https://ept.gosnadzor.ru/examgroup/1766/examevent/4486237/monitor/5347158" TargetMode="External"/><Relationship Id="rId38" Type="http://schemas.openxmlformats.org/officeDocument/2006/relationships/hyperlink" Target="https://ept.gosnadzor.ru/examgroup/1766/examevent/4486237/monitor/5379005" TargetMode="External"/><Relationship Id="rId46" Type="http://schemas.openxmlformats.org/officeDocument/2006/relationships/hyperlink" Target="https://ept.gosnadzor.ru/examgroup/1766/examevent/4486237/monitor/5343224" TargetMode="External"/><Relationship Id="rId59" Type="http://schemas.openxmlformats.org/officeDocument/2006/relationships/hyperlink" Target="https://ept.gosnadzor.ru/examgroup/1766/examevent/4486237/monitor/5338774" TargetMode="External"/><Relationship Id="rId67" Type="http://schemas.openxmlformats.org/officeDocument/2006/relationships/hyperlink" Target="https://ept.gosnadzor.ru/examgroup/1766/examevent/4486237/monitor/5356294" TargetMode="External"/><Relationship Id="rId103" Type="http://schemas.openxmlformats.org/officeDocument/2006/relationships/hyperlink" Target="https://ept.gosnadzor.ru/examgroup/1766/examevent/4486237/monitor/5347110" TargetMode="External"/><Relationship Id="rId108" Type="http://schemas.openxmlformats.org/officeDocument/2006/relationships/hyperlink" Target="https://ept.gosnadzor.ru/examgroup/1766/examevent/4486237/monitor/5338768" TargetMode="External"/><Relationship Id="rId116" Type="http://schemas.openxmlformats.org/officeDocument/2006/relationships/hyperlink" Target="https://ept.gosnadzor.ru/examgroup/1766/examevent/4486237/monitor/5353069" TargetMode="External"/><Relationship Id="rId124" Type="http://schemas.openxmlformats.org/officeDocument/2006/relationships/hyperlink" Target="https://ept.gosnadzor.ru/examgroup/1766/examevent/4486237/monitor/5382968" TargetMode="External"/><Relationship Id="rId129" Type="http://schemas.openxmlformats.org/officeDocument/2006/relationships/hyperlink" Target="https://ept.gosnadzor.ru/examgroup/1766/examevent/4486237/monitor/5368855" TargetMode="External"/><Relationship Id="rId137" Type="http://schemas.openxmlformats.org/officeDocument/2006/relationships/hyperlink" Target="https://ept.gosnadzor.ru/examgroup/1766/examevent/4486237/monitor/5342972" TargetMode="External"/><Relationship Id="rId20" Type="http://schemas.openxmlformats.org/officeDocument/2006/relationships/hyperlink" Target="https://ept.gosnadzor.ru/examgroup/1766/examevent/4486237/monitor/5361363" TargetMode="External"/><Relationship Id="rId41" Type="http://schemas.openxmlformats.org/officeDocument/2006/relationships/hyperlink" Target="https://ept.gosnadzor.ru/examgroup/1766/examevent/4486237/monitor/5359932" TargetMode="External"/><Relationship Id="rId54" Type="http://schemas.openxmlformats.org/officeDocument/2006/relationships/hyperlink" Target="https://ept.gosnadzor.ru/examgroup/1766/examevent/4486237/monitor/5338352" TargetMode="External"/><Relationship Id="rId62" Type="http://schemas.openxmlformats.org/officeDocument/2006/relationships/hyperlink" Target="https://ept.gosnadzor.ru/examgroup/1766/examevent/4486237/monitor/5369277" TargetMode="External"/><Relationship Id="rId70" Type="http://schemas.openxmlformats.org/officeDocument/2006/relationships/hyperlink" Target="https://ept.gosnadzor.ru/examgroup/1766/examevent/4486237/monitor/5343636" TargetMode="External"/><Relationship Id="rId75" Type="http://schemas.openxmlformats.org/officeDocument/2006/relationships/hyperlink" Target="https://ept.gosnadzor.ru/examgroup/1766/examevent/4486237/monitor/5343351" TargetMode="External"/><Relationship Id="rId83" Type="http://schemas.openxmlformats.org/officeDocument/2006/relationships/hyperlink" Target="https://ept.gosnadzor.ru/examgroup/1766/examevent/4486237/monitor/5343038" TargetMode="External"/><Relationship Id="rId88" Type="http://schemas.openxmlformats.org/officeDocument/2006/relationships/hyperlink" Target="https://ept.gosnadzor.ru/examgroup/1766/examevent/4486237/monitor/5343013" TargetMode="External"/><Relationship Id="rId91" Type="http://schemas.openxmlformats.org/officeDocument/2006/relationships/hyperlink" Target="https://ept.gosnadzor.ru/examgroup/1766/examevent/4486237/monitor/5382903" TargetMode="External"/><Relationship Id="rId96" Type="http://schemas.openxmlformats.org/officeDocument/2006/relationships/hyperlink" Target="https://ept.gosnadzor.ru/examgroup/1766/examevent/4486237/monitor/5342939" TargetMode="External"/><Relationship Id="rId111" Type="http://schemas.openxmlformats.org/officeDocument/2006/relationships/hyperlink" Target="https://ept.gosnadzor.ru/examgroup/1766/examevent/4486237/monitor/5359906" TargetMode="External"/><Relationship Id="rId132" Type="http://schemas.openxmlformats.org/officeDocument/2006/relationships/hyperlink" Target="https://ept.gosnadzor.ru/examgroup/1766/examevent/4486237/monitor/5378694" TargetMode="External"/><Relationship Id="rId140" Type="http://schemas.openxmlformats.org/officeDocument/2006/relationships/hyperlink" Target="https://ept.gosnadzor.ru/examgroup/1766/examevent/4486237/monitor/5378771" TargetMode="External"/><Relationship Id="rId145" Type="http://schemas.openxmlformats.org/officeDocument/2006/relationships/hyperlink" Target="https://ept.gosnadzor.ru/examgroup/1766/examevent/4486237/monitor/5356565" TargetMode="External"/><Relationship Id="rId153" Type="http://schemas.openxmlformats.org/officeDocument/2006/relationships/hyperlink" Target="https://ept.gosnadzor.ru/examgroup/1766/examevent/4486237/monitor/53694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4486237/monitor/5347023" TargetMode="External"/><Relationship Id="rId23" Type="http://schemas.openxmlformats.org/officeDocument/2006/relationships/hyperlink" Target="https://ept.gosnadzor.ru/examgroup/1766/examevent/4486237/monitor/5383004" TargetMode="External"/><Relationship Id="rId28" Type="http://schemas.openxmlformats.org/officeDocument/2006/relationships/hyperlink" Target="https://ept.gosnadzor.ru/examgroup/1766/examevent/4486237/monitor/5356216" TargetMode="External"/><Relationship Id="rId36" Type="http://schemas.openxmlformats.org/officeDocument/2006/relationships/hyperlink" Target="https://ept.gosnadzor.ru/examgroup/1766/examevent/4486237/monitor/5339019" TargetMode="External"/><Relationship Id="rId49" Type="http://schemas.openxmlformats.org/officeDocument/2006/relationships/hyperlink" Target="https://ept.gosnadzor.ru/examgroup/1766/examevent/4486237/monitor/5368891" TargetMode="External"/><Relationship Id="rId57" Type="http://schemas.openxmlformats.org/officeDocument/2006/relationships/hyperlink" Target="https://ept.gosnadzor.ru/examgroup/1766/examevent/4486237/monitor/5356511" TargetMode="External"/><Relationship Id="rId106" Type="http://schemas.openxmlformats.org/officeDocument/2006/relationships/hyperlink" Target="https://ept.gosnadzor.ru/examgroup/1766/examevent/4486237/monitor/5378843" TargetMode="External"/><Relationship Id="rId114" Type="http://schemas.openxmlformats.org/officeDocument/2006/relationships/hyperlink" Target="https://ept.gosnadzor.ru/examgroup/1766/examevent/4486237/monitor/5346973" TargetMode="External"/><Relationship Id="rId119" Type="http://schemas.openxmlformats.org/officeDocument/2006/relationships/hyperlink" Target="https://ept.gosnadzor.ru/examgroup/1766/examevent/4486237/monitor/5379067" TargetMode="External"/><Relationship Id="rId127" Type="http://schemas.openxmlformats.org/officeDocument/2006/relationships/hyperlink" Target="https://ept.gosnadzor.ru/examgroup/1766/examevent/4486237/monitor/5369655" TargetMode="External"/><Relationship Id="rId10" Type="http://schemas.openxmlformats.org/officeDocument/2006/relationships/hyperlink" Target="https://ept.gosnadzor.ru/examgroup/1766/examevent/4486237/monitor/5353548" TargetMode="External"/><Relationship Id="rId31" Type="http://schemas.openxmlformats.org/officeDocument/2006/relationships/hyperlink" Target="https://ept.gosnadzor.ru/examgroup/1766/examevent/4486237/monitor/5383041" TargetMode="External"/><Relationship Id="rId44" Type="http://schemas.openxmlformats.org/officeDocument/2006/relationships/hyperlink" Target="https://ept.gosnadzor.ru/examgroup/1766/examevent/4486237/monitor/5347089" TargetMode="External"/><Relationship Id="rId52" Type="http://schemas.openxmlformats.org/officeDocument/2006/relationships/hyperlink" Target="https://ept.gosnadzor.ru/examgroup/1766/examevent/4486237/monitor/5338288" TargetMode="External"/><Relationship Id="rId60" Type="http://schemas.openxmlformats.org/officeDocument/2006/relationships/hyperlink" Target="https://ept.gosnadzor.ru/examgroup/1766/examevent/4486237/monitor/5383242" TargetMode="External"/><Relationship Id="rId65" Type="http://schemas.openxmlformats.org/officeDocument/2006/relationships/hyperlink" Target="https://ept.gosnadzor.ru/examgroup/1766/examevent/4486237/monitor/5383142" TargetMode="External"/><Relationship Id="rId73" Type="http://schemas.openxmlformats.org/officeDocument/2006/relationships/hyperlink" Target="https://ept.gosnadzor.ru/examgroup/1766/examevent/4486237/monitor/5360054" TargetMode="External"/><Relationship Id="rId78" Type="http://schemas.openxmlformats.org/officeDocument/2006/relationships/hyperlink" Target="https://ept.gosnadzor.ru/examgroup/1766/examevent/4486237/monitor/5347141" TargetMode="External"/><Relationship Id="rId81" Type="http://schemas.openxmlformats.org/officeDocument/2006/relationships/hyperlink" Target="https://ept.gosnadzor.ru/examgroup/1766/examevent/4486237/monitor/5338830" TargetMode="External"/><Relationship Id="rId86" Type="http://schemas.openxmlformats.org/officeDocument/2006/relationships/hyperlink" Target="https://ept.gosnadzor.ru/examgroup/1766/examevent/4486237/monitor/5359825" TargetMode="External"/><Relationship Id="rId94" Type="http://schemas.openxmlformats.org/officeDocument/2006/relationships/hyperlink" Target="https://ept.gosnadzor.ru/examgroup/1766/examevent/4486237/monitor/5347168" TargetMode="External"/><Relationship Id="rId99" Type="http://schemas.openxmlformats.org/officeDocument/2006/relationships/hyperlink" Target="https://ept.gosnadzor.ru/examgroup/1766/examevent/4486237/monitor/5346902" TargetMode="External"/><Relationship Id="rId101" Type="http://schemas.openxmlformats.org/officeDocument/2006/relationships/hyperlink" Target="https://ept.gosnadzor.ru/examgroup/1766/examevent/4486237/monitor/5369556" TargetMode="External"/><Relationship Id="rId122" Type="http://schemas.openxmlformats.org/officeDocument/2006/relationships/hyperlink" Target="https://ept.gosnadzor.ru/examgroup/1766/examevent/4486237/monitor/5338294" TargetMode="External"/><Relationship Id="rId130" Type="http://schemas.openxmlformats.org/officeDocument/2006/relationships/hyperlink" Target="https://ept.gosnadzor.ru/examgroup/1766/examevent/4486237/monitor/5379369" TargetMode="External"/><Relationship Id="rId135" Type="http://schemas.openxmlformats.org/officeDocument/2006/relationships/hyperlink" Target="https://ept.gosnadzor.ru/examgroup/1766/examevent/4486237/monitor/5356335" TargetMode="External"/><Relationship Id="rId143" Type="http://schemas.openxmlformats.org/officeDocument/2006/relationships/hyperlink" Target="https://ept.gosnadzor.ru/examgroup/1766/examevent/4486237/monitor/5369108" TargetMode="External"/><Relationship Id="rId148" Type="http://schemas.openxmlformats.org/officeDocument/2006/relationships/hyperlink" Target="https://ept.gosnadzor.ru/examgroup/1766/examevent/4486237/monitor/5368815" TargetMode="External"/><Relationship Id="rId151" Type="http://schemas.openxmlformats.org/officeDocument/2006/relationships/hyperlink" Target="https://ept.gosnadzor.ru/examgroup/1766/examevent/4486237/monitor/5338393" TargetMode="External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486237/monitor/5361434" TargetMode="External"/><Relationship Id="rId13" Type="http://schemas.openxmlformats.org/officeDocument/2006/relationships/hyperlink" Target="https://ept.gosnadzor.ru/examgroup/1766/examevent/4486237/monitor/5339089" TargetMode="External"/><Relationship Id="rId18" Type="http://schemas.openxmlformats.org/officeDocument/2006/relationships/hyperlink" Target="https://ept.gosnadzor.ru/examgroup/1766/examevent/4486237/monitor/5359981" TargetMode="External"/><Relationship Id="rId39" Type="http://schemas.openxmlformats.org/officeDocument/2006/relationships/hyperlink" Target="https://ept.gosnadzor.ru/examgroup/1766/examevent/4486237/monitor/5339163" TargetMode="External"/><Relationship Id="rId109" Type="http://schemas.openxmlformats.org/officeDocument/2006/relationships/hyperlink" Target="https://ept.gosnadzor.ru/examgroup/1766/examevent/4486237/monitor/5346920" TargetMode="External"/><Relationship Id="rId34" Type="http://schemas.openxmlformats.org/officeDocument/2006/relationships/hyperlink" Target="https://ept.gosnadzor.ru/examgroup/1766/examevent/4486237/monitor/5368768" TargetMode="External"/><Relationship Id="rId50" Type="http://schemas.openxmlformats.org/officeDocument/2006/relationships/hyperlink" Target="https://ept.gosnadzor.ru/examgroup/1766/examevent/4486237/monitor/5369069" TargetMode="External"/><Relationship Id="rId55" Type="http://schemas.openxmlformats.org/officeDocument/2006/relationships/hyperlink" Target="https://ept.gosnadzor.ru/examgroup/1766/examevent/4486237/monitor/5353668" TargetMode="External"/><Relationship Id="rId76" Type="http://schemas.openxmlformats.org/officeDocument/2006/relationships/hyperlink" Target="https://ept.gosnadzor.ru/examgroup/1766/examevent/4486237/monitor/5353423" TargetMode="External"/><Relationship Id="rId97" Type="http://schemas.openxmlformats.org/officeDocument/2006/relationships/hyperlink" Target="https://ept.gosnadzor.ru/examgroup/1766/examevent/4486237/monitor/5338309" TargetMode="External"/><Relationship Id="rId104" Type="http://schemas.openxmlformats.org/officeDocument/2006/relationships/hyperlink" Target="https://ept.gosnadzor.ru/examgroup/1766/examevent/4486237/monitor/5379241" TargetMode="External"/><Relationship Id="rId120" Type="http://schemas.openxmlformats.org/officeDocument/2006/relationships/hyperlink" Target="https://ept.gosnadzor.ru/examgroup/1766/examevent/4486237/monitor/5378544" TargetMode="External"/><Relationship Id="rId125" Type="http://schemas.openxmlformats.org/officeDocument/2006/relationships/hyperlink" Target="https://ept.gosnadzor.ru/examgroup/1766/examevent/4486237/monitor/5369639" TargetMode="External"/><Relationship Id="rId141" Type="http://schemas.openxmlformats.org/officeDocument/2006/relationships/hyperlink" Target="https://ept.gosnadzor.ru/examgroup/1766/examevent/4486237/monitor/5382912" TargetMode="External"/><Relationship Id="rId146" Type="http://schemas.openxmlformats.org/officeDocument/2006/relationships/hyperlink" Target="https://ept.gosnadzor.ru/examgroup/1766/examevent/4486237/monitor/5359732" TargetMode="External"/><Relationship Id="rId7" Type="http://schemas.openxmlformats.org/officeDocument/2006/relationships/hyperlink" Target="https://ept.gosnadzor.ru/examgroup/1766/examevent/4486237/monitor/5382949" TargetMode="External"/><Relationship Id="rId71" Type="http://schemas.openxmlformats.org/officeDocument/2006/relationships/hyperlink" Target="https://ept.gosnadzor.ru/examgroup/1766/examevent/4486237/monitor/5346885" TargetMode="External"/><Relationship Id="rId92" Type="http://schemas.openxmlformats.org/officeDocument/2006/relationships/hyperlink" Target="https://ept.gosnadzor.ru/examgroup/1766/examevent/4486237/monitor/537985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4486237/monitor/5343123" TargetMode="External"/><Relationship Id="rId24" Type="http://schemas.openxmlformats.org/officeDocument/2006/relationships/hyperlink" Target="https://ept.gosnadzor.ru/examgroup/1766/examevent/4486237/monitor/5383053" TargetMode="External"/><Relationship Id="rId40" Type="http://schemas.openxmlformats.org/officeDocument/2006/relationships/hyperlink" Target="https://ept.gosnadzor.ru/examgroup/1766/examevent/4486237/monitor/5353397" TargetMode="External"/><Relationship Id="rId45" Type="http://schemas.openxmlformats.org/officeDocument/2006/relationships/hyperlink" Target="https://ept.gosnadzor.ru/examgroup/1766/examevent/4486237/monitor/5360225" TargetMode="External"/><Relationship Id="rId66" Type="http://schemas.openxmlformats.org/officeDocument/2006/relationships/hyperlink" Target="https://ept.gosnadzor.ru/examgroup/1766/examevent/4486237/monitor/5378719" TargetMode="External"/><Relationship Id="rId87" Type="http://schemas.openxmlformats.org/officeDocument/2006/relationships/hyperlink" Target="https://ept.gosnadzor.ru/examgroup/1766/examevent/4486237/monitor/5361445" TargetMode="External"/><Relationship Id="rId110" Type="http://schemas.openxmlformats.org/officeDocument/2006/relationships/hyperlink" Target="https://ept.gosnadzor.ru/examgroup/1766/examevent/4486237/monitor/5378513" TargetMode="External"/><Relationship Id="rId115" Type="http://schemas.openxmlformats.org/officeDocument/2006/relationships/hyperlink" Target="https://ept.gosnadzor.ru/examgroup/1766/examevent/4486237/monitor/5338822" TargetMode="External"/><Relationship Id="rId131" Type="http://schemas.openxmlformats.org/officeDocument/2006/relationships/hyperlink" Target="https://ept.gosnadzor.ru/examgroup/1766/examevent/4486237/monitor/5379208" TargetMode="External"/><Relationship Id="rId136" Type="http://schemas.openxmlformats.org/officeDocument/2006/relationships/hyperlink" Target="https://ept.gosnadzor.ru/examgroup/1766/examevent/4486237/monitor/5356533" TargetMode="External"/><Relationship Id="rId61" Type="http://schemas.openxmlformats.org/officeDocument/2006/relationships/hyperlink" Target="https://ept.gosnadzor.ru/examgroup/1766/examevent/4486237/monitor/5368994" TargetMode="External"/><Relationship Id="rId82" Type="http://schemas.openxmlformats.org/officeDocument/2006/relationships/hyperlink" Target="https://ept.gosnadzor.ru/examgroup/1766/examevent/4486237/monitor/5356396" TargetMode="External"/><Relationship Id="rId152" Type="http://schemas.openxmlformats.org/officeDocument/2006/relationships/hyperlink" Target="https://ept.gosnadzor.ru/examgroup/1766/examevent/4486237/monitor/5322865" TargetMode="External"/><Relationship Id="rId19" Type="http://schemas.openxmlformats.org/officeDocument/2006/relationships/hyperlink" Target="https://ept.gosnadzor.ru/examgroup/1766/examevent/4486237/monitor/5338852" TargetMode="External"/><Relationship Id="rId14" Type="http://schemas.openxmlformats.org/officeDocument/2006/relationships/hyperlink" Target="https://ept.gosnadzor.ru/examgroup/1766/examevent/4486237/monitor/5369149" TargetMode="External"/><Relationship Id="rId30" Type="http://schemas.openxmlformats.org/officeDocument/2006/relationships/hyperlink" Target="https://ept.gosnadzor.ru/examgroup/1766/examevent/4486237/monitor/5356280" TargetMode="External"/><Relationship Id="rId35" Type="http://schemas.openxmlformats.org/officeDocument/2006/relationships/hyperlink" Target="https://ept.gosnadzor.ru/examgroup/1766/examevent/4486237/monitor/5379100" TargetMode="External"/><Relationship Id="rId56" Type="http://schemas.openxmlformats.org/officeDocument/2006/relationships/hyperlink" Target="https://ept.gosnadzor.ru/examgroup/1766/examevent/4486237/monitor/5338929" TargetMode="External"/><Relationship Id="rId77" Type="http://schemas.openxmlformats.org/officeDocument/2006/relationships/hyperlink" Target="https://ept.gosnadzor.ru/examgroup/1766/examevent/4486237/monitor/5383375" TargetMode="External"/><Relationship Id="rId100" Type="http://schemas.openxmlformats.org/officeDocument/2006/relationships/hyperlink" Target="https://ept.gosnadzor.ru/examgroup/1766/examevent/4486237/monitor/5346878" TargetMode="External"/><Relationship Id="rId105" Type="http://schemas.openxmlformats.org/officeDocument/2006/relationships/hyperlink" Target="https://ept.gosnadzor.ru/examgroup/1766/examevent/4486237/monitor/5338860" TargetMode="External"/><Relationship Id="rId126" Type="http://schemas.openxmlformats.org/officeDocument/2006/relationships/hyperlink" Target="https://ept.gosnadzor.ru/examgroup/1766/examevent/4486237/monitor/5338240" TargetMode="External"/><Relationship Id="rId147" Type="http://schemas.openxmlformats.org/officeDocument/2006/relationships/hyperlink" Target="https://ept.gosnadzor.ru/examgroup/1766/examevent/4486237/monitor/5379877" TargetMode="External"/><Relationship Id="rId8" Type="http://schemas.openxmlformats.org/officeDocument/2006/relationships/hyperlink" Target="https://ept.gosnadzor.ru/examgroup/1766/examevent/4486237/monitor/5347046" TargetMode="External"/><Relationship Id="rId51" Type="http://schemas.openxmlformats.org/officeDocument/2006/relationships/hyperlink" Target="https://ept.gosnadzor.ru/examgroup/1766/examevent/4486237/monitor/5353300" TargetMode="External"/><Relationship Id="rId72" Type="http://schemas.openxmlformats.org/officeDocument/2006/relationships/hyperlink" Target="https://ept.gosnadzor.ru/examgroup/1766/examevent/4486237/monitor/5338872" TargetMode="External"/><Relationship Id="rId93" Type="http://schemas.openxmlformats.org/officeDocument/2006/relationships/hyperlink" Target="https://ept.gosnadzor.ru/examgroup/1766/examevent/4486237/monitor/5359796" TargetMode="External"/><Relationship Id="rId98" Type="http://schemas.openxmlformats.org/officeDocument/2006/relationships/hyperlink" Target="https://ept.gosnadzor.ru/examgroup/1766/examevent/4486237/monitor/5356435" TargetMode="External"/><Relationship Id="rId121" Type="http://schemas.openxmlformats.org/officeDocument/2006/relationships/hyperlink" Target="https://ept.gosnadzor.ru/examgroup/1766/examevent/4486237/monitor/5383217" TargetMode="External"/><Relationship Id="rId142" Type="http://schemas.openxmlformats.org/officeDocument/2006/relationships/hyperlink" Target="https://ept.gosnadzor.ru/examgroup/1766/examevent/4486237/monitor/536962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5AFB-E9B7-44A9-86C3-720354B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цов Юрий Иванович</cp:lastModifiedBy>
  <cp:revision>5</cp:revision>
  <dcterms:created xsi:type="dcterms:W3CDTF">2023-05-30T11:33:00Z</dcterms:created>
  <dcterms:modified xsi:type="dcterms:W3CDTF">2023-05-30T11:42:00Z</dcterms:modified>
</cp:coreProperties>
</file>